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3CF1" w14:textId="77777777" w:rsidR="00944B1A" w:rsidRPr="004F6904" w:rsidRDefault="007A057C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Person Specification</w:t>
      </w:r>
    </w:p>
    <w:p w14:paraId="08971812" w14:textId="77777777" w:rsidR="00944B1A" w:rsidRPr="004F6904" w:rsidRDefault="00944B1A" w:rsidP="00944B1A">
      <w:pPr>
        <w:rPr>
          <w:rFonts w:ascii="Calibri" w:hAnsi="Calibri" w:cs="Arial"/>
          <w:b/>
          <w:sz w:val="3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1D2F46D7" w:rsidR="00944B1A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5C49A9C" w14:textId="3BC3872A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4954F8C4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</w:tcPr>
          <w:p w14:paraId="6D1D59A2" w14:textId="77777777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A049430" w14:textId="77777777" w:rsid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3F6599F1" w:rsidR="006D7E76" w:rsidRPr="00EB3CBA" w:rsidRDefault="001A3023" w:rsidP="001A3023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The ability to successfully </w:t>
            </w:r>
            <w:r w:rsidR="006D7E76">
              <w:rPr>
                <w:rFonts w:ascii="Calibri" w:hAnsi="Calibri" w:cs="Arial"/>
                <w:sz w:val="20"/>
              </w:rPr>
              <w:t xml:space="preserve">teach A-level </w:t>
            </w:r>
            <w:r>
              <w:rPr>
                <w:rFonts w:ascii="Calibri" w:hAnsi="Calibri" w:cs="Arial"/>
                <w:sz w:val="20"/>
              </w:rPr>
              <w:t>Politics</w:t>
            </w:r>
            <w:r w:rsidR="00A11FC1">
              <w:rPr>
                <w:rFonts w:ascii="Calibri" w:hAnsi="Calibri" w:cs="Arial"/>
                <w:sz w:val="20"/>
              </w:rPr>
              <w:t xml:space="preserve"> and history to at least GCSE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5BA21969" w14:textId="1C67DCFF" w:rsidR="006D7E76" w:rsidRPr="00EB3CBA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77B3C530" w14:textId="77777777" w:rsidTr="00B2416C">
        <w:trPr>
          <w:cantSplit/>
        </w:trPr>
        <w:tc>
          <w:tcPr>
            <w:tcW w:w="7488" w:type="dxa"/>
          </w:tcPr>
          <w:p w14:paraId="45A15B35" w14:textId="409494DA" w:rsidR="00EB3CBA" w:rsidRPr="005B04BC" w:rsidRDefault="006D7E76" w:rsidP="001A3023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revious experience of </w:t>
            </w:r>
            <w:r w:rsidR="001A3023">
              <w:rPr>
                <w:rFonts w:ascii="Calibri" w:hAnsi="Calibri" w:cs="Arial"/>
                <w:sz w:val="20"/>
              </w:rPr>
              <w:t>teaching A-Level Politics</w:t>
            </w:r>
          </w:p>
        </w:tc>
        <w:tc>
          <w:tcPr>
            <w:tcW w:w="1080" w:type="dxa"/>
          </w:tcPr>
          <w:p w14:paraId="5A34DFF0" w14:textId="7EF10936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397FD24E" w14:textId="21B10905" w:rsidR="00EB3CBA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EB3CBA" w:rsidRPr="005B04BC" w14:paraId="3E3E2895" w14:textId="77777777" w:rsidTr="00B2416C">
        <w:trPr>
          <w:cantSplit/>
        </w:trPr>
        <w:tc>
          <w:tcPr>
            <w:tcW w:w="7488" w:type="dxa"/>
          </w:tcPr>
          <w:p w14:paraId="24F104EC" w14:textId="0E001B3D" w:rsidR="00EB3CBA" w:rsidRPr="00870095" w:rsidRDefault="00870095" w:rsidP="00870095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</w:t>
            </w:r>
            <w:r w:rsidR="00EB3CBA" w:rsidRPr="00870095">
              <w:rPr>
                <w:rFonts w:ascii="Calibri" w:hAnsi="Calibri" w:cs="Arial"/>
                <w:sz w:val="20"/>
              </w:rPr>
              <w:t xml:space="preserve">vidence of </w:t>
            </w:r>
            <w:r w:rsidRPr="00870095">
              <w:rPr>
                <w:rFonts w:ascii="Calibri" w:hAnsi="Calibri" w:cs="Arial"/>
                <w:sz w:val="20"/>
              </w:rPr>
              <w:t>professional d</w:t>
            </w:r>
            <w:r w:rsidR="00EB3CBA" w:rsidRPr="00870095">
              <w:rPr>
                <w:rFonts w:ascii="Calibri" w:hAnsi="Calibri" w:cs="Arial"/>
                <w:sz w:val="20"/>
              </w:rPr>
              <w:t>evelopment</w:t>
            </w:r>
          </w:p>
        </w:tc>
        <w:tc>
          <w:tcPr>
            <w:tcW w:w="1080" w:type="dxa"/>
          </w:tcPr>
          <w:p w14:paraId="4D56A06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F54AB5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0E3DEB1B" w14:textId="77777777" w:rsidTr="00B2416C">
        <w:trPr>
          <w:cantSplit/>
        </w:trPr>
        <w:tc>
          <w:tcPr>
            <w:tcW w:w="7488" w:type="dxa"/>
          </w:tcPr>
          <w:p w14:paraId="71EBCBB3" w14:textId="23FA3744" w:rsidR="00EB3CBA" w:rsidRPr="005B04BC" w:rsidRDefault="00EB3CBA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 w:rsidR="006D7E76">
              <w:rPr>
                <w:rFonts w:ascii="Calibri" w:hAnsi="Calibri" w:cs="Arial"/>
                <w:sz w:val="20"/>
              </w:rPr>
              <w:t>improving the outcomes of groups of students</w:t>
            </w:r>
          </w:p>
        </w:tc>
        <w:tc>
          <w:tcPr>
            <w:tcW w:w="1080" w:type="dxa"/>
          </w:tcPr>
          <w:p w14:paraId="7DF29466" w14:textId="20D0408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E340F5A" w14:textId="51EF7763" w:rsidR="00EB3CBA" w:rsidRPr="005B04BC" w:rsidRDefault="001A3023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6D7E76" w:rsidRPr="005B04BC" w14:paraId="60C8A713" w14:textId="77777777" w:rsidTr="00B2416C">
        <w:trPr>
          <w:cantSplit/>
        </w:trPr>
        <w:tc>
          <w:tcPr>
            <w:tcW w:w="7488" w:type="dxa"/>
          </w:tcPr>
          <w:p w14:paraId="058DFA24" w14:textId="322467C7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 leading successful extra-curricular trips and visits</w:t>
            </w:r>
          </w:p>
        </w:tc>
        <w:tc>
          <w:tcPr>
            <w:tcW w:w="1080" w:type="dxa"/>
          </w:tcPr>
          <w:p w14:paraId="32C1FA84" w14:textId="77777777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6B45FB6" w14:textId="125522A3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</w:tbl>
    <w:p w14:paraId="740C589B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F189E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306D6292" w:rsidR="009F189E" w:rsidRPr="00870095" w:rsidRDefault="006D7E76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6A430103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78AB03A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2E923F19" w:rsidR="00944B1A" w:rsidRPr="009F189E" w:rsidRDefault="00D40747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 w:rsidR="006D7E76">
              <w:rPr>
                <w:rFonts w:ascii="Calibri" w:hAnsi="Calibri" w:cs="Arial"/>
                <w:sz w:val="20"/>
              </w:rPr>
              <w:t xml:space="preserve"> to demonstrate good</w:t>
            </w:r>
            <w:r w:rsidR="00944B1A"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CD8CE48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41D81FB6" w14:textId="77777777" w:rsidTr="00B2416C">
        <w:trPr>
          <w:cantSplit/>
        </w:trPr>
        <w:tc>
          <w:tcPr>
            <w:tcW w:w="7488" w:type="dxa"/>
          </w:tcPr>
          <w:p w14:paraId="05E40D77" w14:textId="00940311" w:rsidR="00944B1A" w:rsidRPr="009F189E" w:rsidRDefault="006D7E76" w:rsidP="00870095">
            <w:pPr>
              <w:spacing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="00944B1A"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18E54D8C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FDCB9FE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35711B54" w14:textId="77777777" w:rsidTr="00B2416C">
        <w:trPr>
          <w:cantSplit/>
        </w:trPr>
        <w:tc>
          <w:tcPr>
            <w:tcW w:w="7488" w:type="dxa"/>
          </w:tcPr>
          <w:p w14:paraId="1B456C2D" w14:textId="001D60F1" w:rsidR="00944B1A" w:rsidRPr="009F189E" w:rsidRDefault="00DE45D6" w:rsidP="00117C17">
            <w:pPr>
              <w:spacing w:after="120"/>
              <w:rPr>
                <w:rFonts w:ascii="Calibri" w:hAnsi="Calibri" w:cs="Arial"/>
                <w:color w:val="FF0000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</w:t>
            </w:r>
            <w:r w:rsidR="00944B1A" w:rsidRPr="00117C17">
              <w:rPr>
                <w:rFonts w:ascii="Calibri" w:hAnsi="Calibri" w:cs="Arial"/>
                <w:sz w:val="20"/>
              </w:rPr>
              <w:t xml:space="preserve"> oral and written skills</w:t>
            </w:r>
          </w:p>
        </w:tc>
        <w:tc>
          <w:tcPr>
            <w:tcW w:w="1080" w:type="dxa"/>
          </w:tcPr>
          <w:p w14:paraId="5153B2C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2FE00CB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6B413393" w:rsidR="006D7E76" w:rsidRPr="00767D88" w:rsidRDefault="006D7E76" w:rsidP="001A3023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1A3023">
              <w:rPr>
                <w:rFonts w:ascii="Calibri" w:hAnsi="Calibri" w:cs="Arial"/>
                <w:sz w:val="20"/>
              </w:rPr>
              <w:t>Politics</w:t>
            </w:r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30548BCD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</w:t>
            </w:r>
            <w:r w:rsidR="001A3023">
              <w:rPr>
                <w:rFonts w:ascii="Calibri" w:hAnsi="Calibri" w:cs="Arial"/>
                <w:sz w:val="20"/>
              </w:rPr>
              <w:t xml:space="preserve"> integrity,</w:t>
            </w:r>
            <w:r w:rsidRPr="00767D88">
              <w:rPr>
                <w:rFonts w:ascii="Calibri" w:hAnsi="Calibri" w:cs="Arial"/>
                <w:sz w:val="20"/>
              </w:rPr>
              <w:t xml:space="preserve">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</w:t>
            </w:r>
            <w:r w:rsidR="001A3023">
              <w:rPr>
                <w:rFonts w:ascii="Calibri" w:hAnsi="Calibri" w:cs="Arial"/>
                <w:sz w:val="20"/>
              </w:rPr>
              <w:t xml:space="preserve"> addition to a sense of humour.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7ED6EE60" w14:textId="77777777" w:rsidR="00944B1A" w:rsidRPr="005B04BC" w:rsidRDefault="00944B1A" w:rsidP="00944B1A">
      <w:pPr>
        <w:rPr>
          <w:rFonts w:ascii="Calibri" w:hAnsi="Calibri"/>
        </w:rPr>
      </w:pPr>
    </w:p>
    <w:p w14:paraId="1683CBD1" w14:textId="77777777" w:rsidR="00047AB8" w:rsidRDefault="00A11FC1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F53C" w14:textId="75EB1B24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A11FC1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6947" w14:textId="77777777" w:rsidR="007A057C" w:rsidRDefault="007A057C">
    <w:pPr>
      <w:pStyle w:val="Header"/>
    </w:pPr>
    <w:r>
      <w:t xml:space="preserve">                                                                                                               </w:t>
    </w:r>
    <w:r w:rsidRPr="007A057C">
      <w:rPr>
        <w:noProof/>
      </w:rPr>
      <w:drawing>
        <wp:inline distT="0" distB="0" distL="0" distR="0" wp14:anchorId="1B5C00CC" wp14:editId="33975DCA">
          <wp:extent cx="1209675" cy="876300"/>
          <wp:effectExtent l="0" t="0" r="9525" b="0"/>
          <wp:docPr id="1" name="Picture 1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A"/>
    <w:rsid w:val="000116AC"/>
    <w:rsid w:val="0002597A"/>
    <w:rsid w:val="00117C17"/>
    <w:rsid w:val="001A3023"/>
    <w:rsid w:val="00283A73"/>
    <w:rsid w:val="002B63BC"/>
    <w:rsid w:val="003412CC"/>
    <w:rsid w:val="0040557B"/>
    <w:rsid w:val="00414302"/>
    <w:rsid w:val="00474358"/>
    <w:rsid w:val="004F6904"/>
    <w:rsid w:val="00504EB6"/>
    <w:rsid w:val="005247A0"/>
    <w:rsid w:val="005E4E9F"/>
    <w:rsid w:val="006D7E76"/>
    <w:rsid w:val="00767D88"/>
    <w:rsid w:val="007A057C"/>
    <w:rsid w:val="007B1BB1"/>
    <w:rsid w:val="00870095"/>
    <w:rsid w:val="00944B1A"/>
    <w:rsid w:val="009D40F2"/>
    <w:rsid w:val="009F189E"/>
    <w:rsid w:val="00A11FC1"/>
    <w:rsid w:val="00AC246B"/>
    <w:rsid w:val="00AD07B7"/>
    <w:rsid w:val="00C30DC9"/>
    <w:rsid w:val="00C55FB4"/>
    <w:rsid w:val="00CC2175"/>
    <w:rsid w:val="00D22B27"/>
    <w:rsid w:val="00D40747"/>
    <w:rsid w:val="00DC48D3"/>
    <w:rsid w:val="00DE45D6"/>
    <w:rsid w:val="00E55879"/>
    <w:rsid w:val="00EB3CBA"/>
    <w:rsid w:val="00ED267C"/>
    <w:rsid w:val="00E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C376-8C87-4E2C-9501-56801FA6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Jy Taylor</cp:lastModifiedBy>
  <cp:revision>3</cp:revision>
  <cp:lastPrinted>2017-03-21T11:39:00Z</cp:lastPrinted>
  <dcterms:created xsi:type="dcterms:W3CDTF">2018-01-09T10:57:00Z</dcterms:created>
  <dcterms:modified xsi:type="dcterms:W3CDTF">2018-02-09T12:13:00Z</dcterms:modified>
</cp:coreProperties>
</file>